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77EA" w14:textId="36540696" w:rsidR="00764DCD" w:rsidRPr="00764DCD" w:rsidRDefault="00764DCD" w:rsidP="00764DCD">
      <w:pPr>
        <w:jc w:val="center"/>
        <w:rPr>
          <w:b/>
          <w:bCs/>
        </w:rPr>
      </w:pPr>
      <w:r w:rsidRPr="00764DCD">
        <w:rPr>
          <w:b/>
          <w:bCs/>
        </w:rPr>
        <w:t>Opis faktury/rachunku</w:t>
      </w:r>
    </w:p>
    <w:p w14:paraId="67FB7995" w14:textId="77777777" w:rsidR="00764DCD" w:rsidRDefault="00764DCD" w:rsidP="00764DCD">
      <w:pPr>
        <w:spacing w:after="0"/>
        <w:jc w:val="both"/>
      </w:pPr>
    </w:p>
    <w:p w14:paraId="3960587E" w14:textId="51D7975D" w:rsidR="00764DCD" w:rsidRDefault="00764DCD" w:rsidP="00764DCD">
      <w:pPr>
        <w:spacing w:after="0" w:line="240" w:lineRule="auto"/>
      </w:pPr>
      <w:r>
        <w:t>Faktura/ rachunek dotyczy realizacji zadania: …………………………………………………………………………………………………</w:t>
      </w:r>
      <w:r w:rsidR="002D04F9">
        <w:t>……………………………………</w:t>
      </w:r>
      <w:r>
        <w:t>……., zgodnie z</w:t>
      </w:r>
    </w:p>
    <w:p w14:paraId="622431BD" w14:textId="776E152C" w:rsidR="00764DCD" w:rsidRDefault="00764DCD" w:rsidP="00764DCD">
      <w:pPr>
        <w:spacing w:after="0" w:line="240" w:lineRule="auto"/>
        <w:ind w:left="2124" w:firstLine="708"/>
        <w:jc w:val="both"/>
      </w:pPr>
      <w:r w:rsidRPr="00FC1896">
        <w:rPr>
          <w:sz w:val="16"/>
          <w:szCs w:val="16"/>
        </w:rPr>
        <w:t>(</w:t>
      </w:r>
      <w:r>
        <w:rPr>
          <w:sz w:val="16"/>
          <w:szCs w:val="16"/>
        </w:rPr>
        <w:t>n</w:t>
      </w:r>
      <w:r w:rsidRPr="00764DCD">
        <w:rPr>
          <w:sz w:val="16"/>
          <w:szCs w:val="16"/>
        </w:rPr>
        <w:t>azwa zadania)</w:t>
      </w:r>
    </w:p>
    <w:p w14:paraId="402FB02B" w14:textId="77777777" w:rsidR="00764DCD" w:rsidRDefault="00764DCD" w:rsidP="00764DCD">
      <w:pPr>
        <w:spacing w:after="0" w:line="360" w:lineRule="auto"/>
        <w:jc w:val="both"/>
      </w:pPr>
      <w:r>
        <w:t>umową nr ................. z dnia ……………......</w:t>
      </w:r>
    </w:p>
    <w:p w14:paraId="008625A9" w14:textId="18A00352" w:rsidR="00764DCD" w:rsidRDefault="00764DCD" w:rsidP="00764DCD">
      <w:pPr>
        <w:spacing w:after="0" w:line="360" w:lineRule="auto"/>
        <w:jc w:val="both"/>
      </w:pPr>
      <w:r>
        <w:t>zawartą pomiędzy Gminą Miasto Boguszów-Gorce  a</w:t>
      </w:r>
    </w:p>
    <w:p w14:paraId="355F752D" w14:textId="65E960DB" w:rsidR="00764DCD" w:rsidRDefault="00764DCD" w:rsidP="00764DCD">
      <w:pPr>
        <w:spacing w:after="0" w:line="360" w:lineRule="auto"/>
        <w:jc w:val="both"/>
      </w:pPr>
      <w:r>
        <w:t>……………………………………………………………………………….………………………</w:t>
      </w:r>
      <w:r w:rsidR="002D04F9">
        <w:t>……………………………………………………</w:t>
      </w:r>
    </w:p>
    <w:p w14:paraId="40A93CB8" w14:textId="2E85816B" w:rsidR="002D04F9" w:rsidRDefault="002D04F9" w:rsidP="002D04F9">
      <w:pPr>
        <w:spacing w:after="0" w:line="360" w:lineRule="auto"/>
      </w:pPr>
      <w:r>
        <w:t>Dotyczy zakupu towaru / usługi z przeznaczeniem na: …………………………………………………………………………</w:t>
      </w:r>
    </w:p>
    <w:p w14:paraId="34DF6EE9" w14:textId="2DA08A18" w:rsidR="00764DCD" w:rsidRDefault="002D04F9" w:rsidP="002D04F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6479CB7" w14:textId="77777777" w:rsidR="002D04F9" w:rsidRDefault="002D04F9" w:rsidP="002D04F9">
      <w:pPr>
        <w:spacing w:after="0" w:line="240" w:lineRule="auto"/>
      </w:pPr>
    </w:p>
    <w:p w14:paraId="71B296DC" w14:textId="39BDED5B" w:rsidR="00253B84" w:rsidRDefault="00844C36" w:rsidP="002D04F9">
      <w:pPr>
        <w:spacing w:after="0" w:line="240" w:lineRule="auto"/>
      </w:pPr>
      <w:r>
        <w:t>Sposób 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43"/>
      </w:tblGrid>
      <w:tr w:rsidR="00844C36" w14:paraId="2DC86D9B" w14:textId="77777777" w:rsidTr="00844C36">
        <w:trPr>
          <w:trHeight w:val="340"/>
        </w:trPr>
        <w:tc>
          <w:tcPr>
            <w:tcW w:w="4531" w:type="dxa"/>
            <w:vAlign w:val="center"/>
          </w:tcPr>
          <w:p w14:paraId="25C5ACC5" w14:textId="33C68AB9" w:rsidR="00844C36" w:rsidRDefault="00844C36" w:rsidP="002D04F9">
            <w:r>
              <w:t xml:space="preserve">Z dotacji </w:t>
            </w:r>
            <w:r w:rsidR="00FC1896">
              <w:t>Gminy</w:t>
            </w:r>
          </w:p>
        </w:tc>
        <w:tc>
          <w:tcPr>
            <w:tcW w:w="1843" w:type="dxa"/>
            <w:vAlign w:val="center"/>
          </w:tcPr>
          <w:p w14:paraId="2B81CDFF" w14:textId="3D281F96" w:rsidR="00844C36" w:rsidRDefault="00844C36" w:rsidP="002D04F9">
            <w:r>
              <w:t>………………………. zł</w:t>
            </w:r>
          </w:p>
        </w:tc>
      </w:tr>
      <w:tr w:rsidR="00844C36" w14:paraId="2328AFA1" w14:textId="77777777" w:rsidTr="00D470BE">
        <w:trPr>
          <w:trHeight w:val="340"/>
        </w:trPr>
        <w:tc>
          <w:tcPr>
            <w:tcW w:w="4531" w:type="dxa"/>
            <w:vAlign w:val="center"/>
          </w:tcPr>
          <w:p w14:paraId="7D218F19" w14:textId="4E4BCA60" w:rsidR="00844C36" w:rsidRDefault="00844C36" w:rsidP="002D04F9">
            <w:r>
              <w:t>Ze środków własnych lub innych źródeł</w:t>
            </w:r>
          </w:p>
        </w:tc>
        <w:tc>
          <w:tcPr>
            <w:tcW w:w="1843" w:type="dxa"/>
          </w:tcPr>
          <w:p w14:paraId="0B7BB057" w14:textId="712F32B7" w:rsidR="00844C36" w:rsidRDefault="00844C36" w:rsidP="002D04F9">
            <w:r w:rsidRPr="00EA291A">
              <w:t>………………………. zł</w:t>
            </w:r>
          </w:p>
        </w:tc>
      </w:tr>
      <w:tr w:rsidR="00844C36" w14:paraId="61A2ABFA" w14:textId="77777777" w:rsidTr="00D470BE">
        <w:trPr>
          <w:trHeight w:val="340"/>
        </w:trPr>
        <w:tc>
          <w:tcPr>
            <w:tcW w:w="4531" w:type="dxa"/>
            <w:vAlign w:val="center"/>
          </w:tcPr>
          <w:p w14:paraId="6AE68BE7" w14:textId="5928697C" w:rsidR="00844C36" w:rsidRDefault="00844C36" w:rsidP="002D04F9">
            <w:r>
              <w:t>Poza zadaniem</w:t>
            </w:r>
          </w:p>
        </w:tc>
        <w:tc>
          <w:tcPr>
            <w:tcW w:w="1843" w:type="dxa"/>
          </w:tcPr>
          <w:p w14:paraId="299203A5" w14:textId="3AB99A48" w:rsidR="00844C36" w:rsidRDefault="00844C36" w:rsidP="002D04F9">
            <w:r w:rsidRPr="00EA291A">
              <w:t>………………………. zł</w:t>
            </w:r>
          </w:p>
        </w:tc>
      </w:tr>
      <w:tr w:rsidR="00844C36" w14:paraId="2B63D4C1" w14:textId="77777777" w:rsidTr="00D470BE">
        <w:trPr>
          <w:trHeight w:val="340"/>
        </w:trPr>
        <w:tc>
          <w:tcPr>
            <w:tcW w:w="4531" w:type="dxa"/>
            <w:vAlign w:val="center"/>
          </w:tcPr>
          <w:p w14:paraId="38AC8A42" w14:textId="111F8BD4" w:rsidR="00844C36" w:rsidRDefault="00844C36" w:rsidP="002D04F9">
            <w:pPr>
              <w:jc w:val="right"/>
            </w:pPr>
            <w:r>
              <w:t>Razem – wartość faktury</w:t>
            </w:r>
          </w:p>
        </w:tc>
        <w:tc>
          <w:tcPr>
            <w:tcW w:w="1843" w:type="dxa"/>
          </w:tcPr>
          <w:p w14:paraId="4E40EA28" w14:textId="7D60831C" w:rsidR="00844C36" w:rsidRDefault="00844C36" w:rsidP="002D04F9">
            <w:r w:rsidRPr="00EA291A">
              <w:t>………………………. zł</w:t>
            </w:r>
          </w:p>
        </w:tc>
      </w:tr>
    </w:tbl>
    <w:p w14:paraId="1101B365" w14:textId="4453FE75" w:rsidR="00844C36" w:rsidRDefault="00844C36" w:rsidP="002D04F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8"/>
        <w:gridCol w:w="1935"/>
        <w:gridCol w:w="3029"/>
      </w:tblGrid>
      <w:tr w:rsidR="002D04F9" w14:paraId="756A2112" w14:textId="77777777" w:rsidTr="002D04F9">
        <w:trPr>
          <w:trHeight w:val="680"/>
        </w:trPr>
        <w:tc>
          <w:tcPr>
            <w:tcW w:w="4106" w:type="dxa"/>
            <w:vAlign w:val="center"/>
          </w:tcPr>
          <w:p w14:paraId="28A7956E" w14:textId="77777777" w:rsidR="002D04F9" w:rsidRDefault="002D04F9" w:rsidP="002D04F9">
            <w:pPr>
              <w:rPr>
                <w:sz w:val="20"/>
                <w:szCs w:val="20"/>
              </w:rPr>
            </w:pPr>
          </w:p>
          <w:p w14:paraId="012EEB55" w14:textId="11ACAE4E" w:rsidR="002D04F9" w:rsidRDefault="002D04F9" w:rsidP="002D04F9">
            <w:pPr>
              <w:rPr>
                <w:sz w:val="20"/>
                <w:szCs w:val="20"/>
              </w:rPr>
            </w:pPr>
            <w:r w:rsidRPr="002D04F9">
              <w:rPr>
                <w:sz w:val="20"/>
                <w:szCs w:val="20"/>
              </w:rPr>
              <w:t>Sprawdzono pod względem merytorycznym. Stwierdzam, ze wydatek jest legalny, celowy, oszczędny. Zakupiony towar faktycznie dostarczony, usługa zrealizowana.</w:t>
            </w:r>
          </w:p>
          <w:p w14:paraId="1E3790BE" w14:textId="4FBC2D9E" w:rsidR="002D04F9" w:rsidRPr="002D04F9" w:rsidRDefault="002D04F9" w:rsidP="002D04F9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660CE584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4F7E1783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1D13AE96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5E4BCA5C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243DF679" w14:textId="171D68D7" w:rsidR="002D04F9" w:rsidRDefault="002D04F9" w:rsidP="002D0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14:paraId="54B89560" w14:textId="2371094E" w:rsidR="002D04F9" w:rsidRPr="002D04F9" w:rsidRDefault="002D04F9" w:rsidP="002D04F9">
            <w:pPr>
              <w:jc w:val="center"/>
              <w:rPr>
                <w:sz w:val="18"/>
                <w:szCs w:val="18"/>
              </w:rPr>
            </w:pPr>
            <w:r w:rsidRPr="002D04F9">
              <w:rPr>
                <w:sz w:val="18"/>
                <w:szCs w:val="18"/>
              </w:rPr>
              <w:t>data</w:t>
            </w:r>
          </w:p>
        </w:tc>
        <w:tc>
          <w:tcPr>
            <w:tcW w:w="3021" w:type="dxa"/>
          </w:tcPr>
          <w:p w14:paraId="62EE984B" w14:textId="77777777" w:rsidR="002D04F9" w:rsidRDefault="002D04F9" w:rsidP="002D04F9">
            <w:pPr>
              <w:rPr>
                <w:sz w:val="20"/>
                <w:szCs w:val="20"/>
              </w:rPr>
            </w:pPr>
          </w:p>
          <w:p w14:paraId="1BA24CA0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25829E85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033AB9C6" w14:textId="3C626327" w:rsidR="002D04F9" w:rsidRDefault="002D04F9" w:rsidP="002D0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14:paraId="4847613C" w14:textId="74CBF67E" w:rsidR="002D04F9" w:rsidRPr="002D04F9" w:rsidRDefault="002D04F9" w:rsidP="002D0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ątka imienna i funkcja lub czytelny podpis osoby uprawnionej zgodnie z KRS</w:t>
            </w:r>
          </w:p>
        </w:tc>
      </w:tr>
      <w:tr w:rsidR="002D04F9" w14:paraId="2468642D" w14:textId="77777777" w:rsidTr="002D04F9">
        <w:trPr>
          <w:trHeight w:val="680"/>
        </w:trPr>
        <w:tc>
          <w:tcPr>
            <w:tcW w:w="4106" w:type="dxa"/>
            <w:vAlign w:val="center"/>
          </w:tcPr>
          <w:p w14:paraId="589D33E2" w14:textId="77777777" w:rsidR="002D04F9" w:rsidRPr="002D04F9" w:rsidRDefault="002D04F9" w:rsidP="002D04F9">
            <w:pPr>
              <w:rPr>
                <w:sz w:val="20"/>
                <w:szCs w:val="20"/>
              </w:rPr>
            </w:pPr>
            <w:r w:rsidRPr="002D04F9">
              <w:rPr>
                <w:sz w:val="20"/>
                <w:szCs w:val="20"/>
              </w:rPr>
              <w:t xml:space="preserve">Sprawdzono pod względem rachunkowym </w:t>
            </w:r>
          </w:p>
          <w:p w14:paraId="0383AD6C" w14:textId="042CDBEC" w:rsidR="002D04F9" w:rsidRPr="002D04F9" w:rsidRDefault="002D04F9" w:rsidP="002D04F9">
            <w:pPr>
              <w:rPr>
                <w:sz w:val="20"/>
                <w:szCs w:val="20"/>
              </w:rPr>
            </w:pPr>
            <w:r w:rsidRPr="002D04F9">
              <w:rPr>
                <w:sz w:val="20"/>
                <w:szCs w:val="20"/>
              </w:rPr>
              <w:t>i formalnym.</w:t>
            </w:r>
          </w:p>
        </w:tc>
        <w:tc>
          <w:tcPr>
            <w:tcW w:w="1935" w:type="dxa"/>
          </w:tcPr>
          <w:p w14:paraId="45676A3E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2770E0CA" w14:textId="77777777" w:rsidR="002D04F9" w:rsidRDefault="002D04F9" w:rsidP="002D04F9">
            <w:pPr>
              <w:jc w:val="center"/>
              <w:rPr>
                <w:sz w:val="20"/>
                <w:szCs w:val="20"/>
              </w:rPr>
            </w:pPr>
          </w:p>
          <w:p w14:paraId="2DBEB1EA" w14:textId="77777777" w:rsidR="00FC1896" w:rsidRDefault="00FC1896" w:rsidP="002D04F9">
            <w:pPr>
              <w:jc w:val="center"/>
              <w:rPr>
                <w:sz w:val="20"/>
                <w:szCs w:val="20"/>
              </w:rPr>
            </w:pPr>
          </w:p>
          <w:p w14:paraId="5EDA2ABC" w14:textId="62C4AA1B" w:rsidR="002D04F9" w:rsidRDefault="002D04F9" w:rsidP="002D0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14:paraId="6DA0C1B4" w14:textId="72A665BB" w:rsidR="002D04F9" w:rsidRPr="002D04F9" w:rsidRDefault="002D04F9" w:rsidP="002D04F9">
            <w:pPr>
              <w:jc w:val="center"/>
              <w:rPr>
                <w:sz w:val="18"/>
                <w:szCs w:val="18"/>
              </w:rPr>
            </w:pPr>
            <w:r w:rsidRPr="002D04F9">
              <w:rPr>
                <w:sz w:val="18"/>
                <w:szCs w:val="18"/>
              </w:rPr>
              <w:t>data</w:t>
            </w:r>
          </w:p>
        </w:tc>
        <w:tc>
          <w:tcPr>
            <w:tcW w:w="3021" w:type="dxa"/>
          </w:tcPr>
          <w:p w14:paraId="6136FF7D" w14:textId="77777777" w:rsidR="00A64248" w:rsidRDefault="00A64248" w:rsidP="00A64248">
            <w:pPr>
              <w:jc w:val="center"/>
              <w:rPr>
                <w:sz w:val="20"/>
                <w:szCs w:val="20"/>
              </w:rPr>
            </w:pPr>
          </w:p>
          <w:p w14:paraId="551EC0EC" w14:textId="77777777" w:rsidR="00A64248" w:rsidRDefault="00A64248" w:rsidP="00A64248">
            <w:pPr>
              <w:jc w:val="center"/>
              <w:rPr>
                <w:sz w:val="20"/>
                <w:szCs w:val="20"/>
              </w:rPr>
            </w:pPr>
          </w:p>
          <w:p w14:paraId="1738AA98" w14:textId="15F43841" w:rsidR="00A64248" w:rsidRPr="00A64248" w:rsidRDefault="00A64248" w:rsidP="00A64248">
            <w:pPr>
              <w:jc w:val="center"/>
              <w:rPr>
                <w:sz w:val="20"/>
                <w:szCs w:val="20"/>
              </w:rPr>
            </w:pPr>
            <w:r w:rsidRPr="00A64248">
              <w:rPr>
                <w:sz w:val="20"/>
                <w:szCs w:val="20"/>
              </w:rPr>
              <w:t>…………………………………………………….</w:t>
            </w:r>
          </w:p>
          <w:p w14:paraId="4B33FC71" w14:textId="16698ECC" w:rsidR="002D04F9" w:rsidRPr="00A64248" w:rsidRDefault="00A64248" w:rsidP="00A64248">
            <w:pPr>
              <w:jc w:val="center"/>
              <w:rPr>
                <w:sz w:val="16"/>
                <w:szCs w:val="16"/>
              </w:rPr>
            </w:pPr>
            <w:r w:rsidRPr="00A64248">
              <w:rPr>
                <w:sz w:val="16"/>
                <w:szCs w:val="16"/>
              </w:rPr>
              <w:t xml:space="preserve">pieczątka imienna i funkcja lub czytelny podpis osoby </w:t>
            </w:r>
            <w:r>
              <w:rPr>
                <w:sz w:val="16"/>
                <w:szCs w:val="16"/>
              </w:rPr>
              <w:t>odpowiedzialnej za prowadzenie księgi rachunkowej</w:t>
            </w:r>
          </w:p>
        </w:tc>
      </w:tr>
    </w:tbl>
    <w:p w14:paraId="6555B082" w14:textId="17DBF720" w:rsidR="002D04F9" w:rsidRDefault="002D04F9" w:rsidP="002D04F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24"/>
        <w:gridCol w:w="1677"/>
        <w:gridCol w:w="56"/>
        <w:gridCol w:w="1645"/>
      </w:tblGrid>
      <w:tr w:rsidR="00A64248" w14:paraId="3594E807" w14:textId="77777777" w:rsidTr="00F9296E">
        <w:tc>
          <w:tcPr>
            <w:tcW w:w="1924" w:type="dxa"/>
            <w:vAlign w:val="center"/>
          </w:tcPr>
          <w:p w14:paraId="6B0882AC" w14:textId="15E43F7B" w:rsid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</w:t>
            </w:r>
          </w:p>
          <w:p w14:paraId="3EB9DEB7" w14:textId="4089DF6B" w:rsidR="00A64248" w:rsidRPr="00A64248" w:rsidRDefault="00A64248" w:rsidP="00F92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BA1DF81" w14:textId="58D4673B" w:rsidR="00A64248" w:rsidRPr="00A64248" w:rsidRDefault="00FC1896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64248">
              <w:rPr>
                <w:sz w:val="20"/>
                <w:szCs w:val="20"/>
              </w:rPr>
              <w:t>wota</w:t>
            </w:r>
          </w:p>
        </w:tc>
        <w:tc>
          <w:tcPr>
            <w:tcW w:w="1701" w:type="dxa"/>
            <w:gridSpan w:val="2"/>
            <w:vAlign w:val="center"/>
          </w:tcPr>
          <w:p w14:paraId="60D6BB44" w14:textId="77777777" w:rsid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 </w:t>
            </w:r>
          </w:p>
          <w:p w14:paraId="0C084D94" w14:textId="78409666" w:rsidR="00A64248" w:rsidRP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A64248" w14:paraId="3D043936" w14:textId="77777777" w:rsidTr="00F9296E">
        <w:tc>
          <w:tcPr>
            <w:tcW w:w="1924" w:type="dxa"/>
          </w:tcPr>
          <w:p w14:paraId="2C963667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B1C970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489941F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</w:tr>
      <w:tr w:rsidR="00A64248" w14:paraId="1D1F8038" w14:textId="77777777" w:rsidTr="00F9296E">
        <w:tc>
          <w:tcPr>
            <w:tcW w:w="1924" w:type="dxa"/>
          </w:tcPr>
          <w:p w14:paraId="66139F30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CED4B9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EC38058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</w:tr>
      <w:tr w:rsidR="00A64248" w14:paraId="507A6A76" w14:textId="77777777" w:rsidTr="00F9296E">
        <w:tc>
          <w:tcPr>
            <w:tcW w:w="1924" w:type="dxa"/>
          </w:tcPr>
          <w:p w14:paraId="5C86AC6C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91A166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EE98AB1" w14:textId="77777777" w:rsidR="00A64248" w:rsidRPr="00A64248" w:rsidRDefault="00A64248" w:rsidP="00F9296E">
            <w:pPr>
              <w:rPr>
                <w:sz w:val="20"/>
                <w:szCs w:val="20"/>
              </w:rPr>
            </w:pPr>
          </w:p>
        </w:tc>
      </w:tr>
      <w:tr w:rsidR="00A64248" w14:paraId="26AB487E" w14:textId="77777777" w:rsidTr="00F9296E">
        <w:tc>
          <w:tcPr>
            <w:tcW w:w="1924" w:type="dxa"/>
          </w:tcPr>
          <w:p w14:paraId="0353199F" w14:textId="361CCB51" w:rsidR="00A64248" w:rsidRPr="00A64248" w:rsidRDefault="00A64248" w:rsidP="00F92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3402" w:type="dxa"/>
            <w:gridSpan w:val="4"/>
          </w:tcPr>
          <w:p w14:paraId="7FB6E63A" w14:textId="77777777" w:rsidR="00A64248" w:rsidRPr="00A64248" w:rsidRDefault="00A64248" w:rsidP="00F9296E">
            <w:pPr>
              <w:jc w:val="center"/>
              <w:rPr>
                <w:sz w:val="20"/>
                <w:szCs w:val="20"/>
              </w:rPr>
            </w:pPr>
          </w:p>
        </w:tc>
      </w:tr>
      <w:tr w:rsidR="00A64248" w14:paraId="6A383BA3" w14:textId="77777777" w:rsidTr="00F9296E">
        <w:tc>
          <w:tcPr>
            <w:tcW w:w="1924" w:type="dxa"/>
          </w:tcPr>
          <w:p w14:paraId="1408C259" w14:textId="28F609C0" w:rsidR="00A64248" w:rsidRPr="00A64248" w:rsidRDefault="00A64248" w:rsidP="00F92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3402" w:type="dxa"/>
            <w:gridSpan w:val="4"/>
          </w:tcPr>
          <w:p w14:paraId="41DD84B0" w14:textId="77777777" w:rsidR="00A64248" w:rsidRPr="00A64248" w:rsidRDefault="00A64248" w:rsidP="00F9296E">
            <w:pPr>
              <w:jc w:val="center"/>
              <w:rPr>
                <w:sz w:val="20"/>
                <w:szCs w:val="20"/>
              </w:rPr>
            </w:pPr>
          </w:p>
        </w:tc>
      </w:tr>
      <w:tr w:rsidR="00A64248" w14:paraId="01386282" w14:textId="77777777" w:rsidTr="00F9296E">
        <w:tc>
          <w:tcPr>
            <w:tcW w:w="1924" w:type="dxa"/>
          </w:tcPr>
          <w:p w14:paraId="57E0AE35" w14:textId="77777777" w:rsidR="00A64248" w:rsidRDefault="00A64248" w:rsidP="00F9296E">
            <w:pPr>
              <w:jc w:val="center"/>
              <w:rPr>
                <w:sz w:val="20"/>
                <w:szCs w:val="20"/>
              </w:rPr>
            </w:pPr>
          </w:p>
          <w:p w14:paraId="124238C7" w14:textId="77777777" w:rsidR="00FC1896" w:rsidRDefault="00FC1896" w:rsidP="00F9296E">
            <w:pPr>
              <w:jc w:val="center"/>
              <w:rPr>
                <w:sz w:val="20"/>
                <w:szCs w:val="20"/>
              </w:rPr>
            </w:pPr>
          </w:p>
          <w:p w14:paraId="7B57AF97" w14:textId="67891D9F" w:rsid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14:paraId="0A54C50B" w14:textId="6DF82ECF" w:rsidR="00A64248" w:rsidRPr="00A64248" w:rsidRDefault="00A64248" w:rsidP="00F9296E">
            <w:pPr>
              <w:jc w:val="center"/>
              <w:rPr>
                <w:sz w:val="16"/>
                <w:szCs w:val="16"/>
              </w:rPr>
            </w:pPr>
            <w:r w:rsidRPr="00A64248">
              <w:rPr>
                <w:sz w:val="16"/>
                <w:szCs w:val="16"/>
              </w:rPr>
              <w:t>data</w:t>
            </w:r>
          </w:p>
        </w:tc>
        <w:tc>
          <w:tcPr>
            <w:tcW w:w="3402" w:type="dxa"/>
            <w:gridSpan w:val="4"/>
          </w:tcPr>
          <w:p w14:paraId="3F6FCBA4" w14:textId="77777777" w:rsidR="00957716" w:rsidRDefault="00957716" w:rsidP="00F9296E">
            <w:pPr>
              <w:jc w:val="center"/>
              <w:rPr>
                <w:sz w:val="20"/>
                <w:szCs w:val="20"/>
              </w:rPr>
            </w:pPr>
          </w:p>
          <w:p w14:paraId="68F43DCB" w14:textId="5E2152BB" w:rsid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14:paraId="3E348E00" w14:textId="0FFC1C82" w:rsidR="00A64248" w:rsidRPr="00A64248" w:rsidRDefault="00A64248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ieczątka imienna i funkcja lub czytelny podpis osoby </w:t>
            </w:r>
            <w:r>
              <w:rPr>
                <w:sz w:val="16"/>
                <w:szCs w:val="16"/>
              </w:rPr>
              <w:t>dokonującej wpisu do ewidencji księgowej</w:t>
            </w:r>
          </w:p>
        </w:tc>
      </w:tr>
      <w:tr w:rsidR="00957716" w14:paraId="48AEEA93" w14:textId="77777777" w:rsidTr="00F9296E">
        <w:tc>
          <w:tcPr>
            <w:tcW w:w="5326" w:type="dxa"/>
            <w:gridSpan w:val="5"/>
          </w:tcPr>
          <w:p w14:paraId="39A1CE87" w14:textId="77777777" w:rsidR="00957716" w:rsidRDefault="00957716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łacone gotówką / przelewem</w:t>
            </w:r>
          </w:p>
          <w:p w14:paraId="6ACCAA52" w14:textId="7B78E68F" w:rsidR="00957716" w:rsidRPr="00A64248" w:rsidRDefault="00957716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niu ………………………………..</w:t>
            </w:r>
          </w:p>
        </w:tc>
      </w:tr>
      <w:tr w:rsidR="00F9296E" w14:paraId="62823055" w14:textId="6AFEA9A5" w:rsidTr="00F9296E">
        <w:trPr>
          <w:trHeight w:val="453"/>
        </w:trPr>
        <w:tc>
          <w:tcPr>
            <w:tcW w:w="1948" w:type="dxa"/>
            <w:gridSpan w:val="2"/>
          </w:tcPr>
          <w:p w14:paraId="188C8976" w14:textId="1E18EEA2" w:rsidR="00F9296E" w:rsidRDefault="00F9296E" w:rsidP="00F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z dziennika księgowego</w:t>
            </w:r>
          </w:p>
        </w:tc>
        <w:tc>
          <w:tcPr>
            <w:tcW w:w="1733" w:type="dxa"/>
            <w:gridSpan w:val="2"/>
          </w:tcPr>
          <w:p w14:paraId="14EFDFD6" w14:textId="77777777" w:rsidR="00F9296E" w:rsidRDefault="00F9296E" w:rsidP="00F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nil"/>
              <w:right w:val="nil"/>
            </w:tcBorders>
          </w:tcPr>
          <w:p w14:paraId="46BF055E" w14:textId="77777777" w:rsidR="00F9296E" w:rsidRDefault="00F9296E" w:rsidP="00F9296E">
            <w:pPr>
              <w:jc w:val="center"/>
              <w:rPr>
                <w:sz w:val="20"/>
                <w:szCs w:val="20"/>
              </w:rPr>
            </w:pPr>
          </w:p>
        </w:tc>
      </w:tr>
      <w:tr w:rsidR="00F9296E" w14:paraId="52E2B470" w14:textId="77777777" w:rsidTr="00F929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45" w:type="dxa"/>
          <w:trHeight w:val="100"/>
        </w:trPr>
        <w:tc>
          <w:tcPr>
            <w:tcW w:w="3681" w:type="dxa"/>
            <w:gridSpan w:val="4"/>
          </w:tcPr>
          <w:p w14:paraId="190794C3" w14:textId="77777777" w:rsidR="00F9296E" w:rsidRDefault="00F9296E" w:rsidP="00F9296E"/>
        </w:tc>
      </w:tr>
    </w:tbl>
    <w:p w14:paraId="6CA454D9" w14:textId="77777777" w:rsidR="00A64248" w:rsidRDefault="00A64248" w:rsidP="002D04F9">
      <w:pPr>
        <w:spacing w:after="0" w:line="240" w:lineRule="auto"/>
      </w:pPr>
    </w:p>
    <w:p w14:paraId="6A278A34" w14:textId="0E50D273" w:rsidR="00844C36" w:rsidRDefault="00844C36"/>
    <w:p w14:paraId="4DA6501B" w14:textId="77777777" w:rsidR="00F9296E" w:rsidRPr="00F9296E" w:rsidRDefault="00F9296E" w:rsidP="00F9296E">
      <w:pPr>
        <w:jc w:val="center"/>
      </w:pPr>
    </w:p>
    <w:sectPr w:rsidR="00F9296E" w:rsidRPr="00F9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6"/>
    <w:rsid w:val="00024802"/>
    <w:rsid w:val="00253B84"/>
    <w:rsid w:val="002D04F9"/>
    <w:rsid w:val="006F752B"/>
    <w:rsid w:val="00764DCD"/>
    <w:rsid w:val="00844C36"/>
    <w:rsid w:val="00957716"/>
    <w:rsid w:val="00A64248"/>
    <w:rsid w:val="00F9296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0E61"/>
  <w15:chartTrackingRefBased/>
  <w15:docId w15:val="{097B9FFB-F0AF-4853-A3AE-4E00123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95D5-E7BD-48FE-BD91-69924C9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 Boguszw-Gorce</dc:creator>
  <cp:keywords/>
  <dc:description/>
  <cp:lastModifiedBy>COJ Boguszw-Gorce</cp:lastModifiedBy>
  <cp:revision>6</cp:revision>
  <cp:lastPrinted>2021-08-23T09:09:00Z</cp:lastPrinted>
  <dcterms:created xsi:type="dcterms:W3CDTF">2021-08-23T08:38:00Z</dcterms:created>
  <dcterms:modified xsi:type="dcterms:W3CDTF">2021-08-23T09:10:00Z</dcterms:modified>
</cp:coreProperties>
</file>